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95A7" w14:textId="66372CC0" w:rsidR="00613120" w:rsidRDefault="00613120" w:rsidP="00F53087">
      <w:pPr>
        <w:pStyle w:val="bnazanin"/>
        <w:rPr>
          <w:rFonts w:ascii="Calibri" w:hAnsi="Calibri" w:cs="Calibri"/>
          <w:noProof/>
          <w:rtl/>
        </w:rPr>
      </w:pPr>
      <w:r>
        <w:rPr>
          <w:rFonts w:ascii="Calibri" w:hAnsi="Calibri" w:cs="Calibri" w:hint="cs"/>
          <w:rtl/>
        </w:rPr>
        <w:t xml:space="preserve">سوال 1 </w:t>
      </w:r>
      <w:r>
        <w:rPr>
          <w:rFonts w:ascii="Calibri" w:hAnsi="Calibri" w:cs="Calibri" w:hint="cs"/>
          <w:rtl/>
        </w:rPr>
        <w:t>بخش 2</w:t>
      </w:r>
    </w:p>
    <w:p w14:paraId="657C0410" w14:textId="5DB37F8D" w:rsidR="004D55D7" w:rsidRDefault="004D55D7" w:rsidP="00F53087">
      <w:pPr>
        <w:pStyle w:val="bnazanin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31251B" wp14:editId="2E955E73">
            <wp:extent cx="5943600" cy="5102860"/>
            <wp:effectExtent l="0" t="0" r="0" b="2540"/>
            <wp:docPr id="209414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55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7E33" w14:textId="020FA8DB" w:rsidR="00E61427" w:rsidRDefault="00BE2C6E" w:rsidP="00F53087">
      <w:pPr>
        <w:pStyle w:val="bnazanin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lastRenderedPageBreak/>
        <w:t>سوال 1 بخش 3 الف ب ج</w:t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0EF5D118" wp14:editId="0EA271E5">
            <wp:extent cx="5753100" cy="7941245"/>
            <wp:effectExtent l="0" t="0" r="0" b="3175"/>
            <wp:docPr id="1273122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4DD6" w14:textId="6776F0DD" w:rsidR="00BE2C6E" w:rsidRPr="00BE2C6E" w:rsidRDefault="00BE2C6E" w:rsidP="00F53087">
      <w:pPr>
        <w:pStyle w:val="bnazanin"/>
        <w:rPr>
          <w:rFonts w:ascii="Calibri" w:hAnsi="Calibri" w:cs="Calibri"/>
          <w:rtl/>
        </w:rPr>
      </w:pPr>
      <w:r>
        <w:rPr>
          <w:rFonts w:ascii="Calibri" w:hAnsi="Calibri" w:cs="Calibri" w:hint="cs"/>
          <w:noProof/>
        </w:rPr>
        <w:lastRenderedPageBreak/>
        <w:drawing>
          <wp:inline distT="0" distB="0" distL="0" distR="0" wp14:anchorId="5C94AA64" wp14:editId="57D3F4D3">
            <wp:extent cx="5708650" cy="3913631"/>
            <wp:effectExtent l="0" t="0" r="6350" b="0"/>
            <wp:docPr id="752718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55" cy="39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C8B4" w14:textId="77777777" w:rsidR="00E61427" w:rsidRDefault="00E61427" w:rsidP="00F53087">
      <w:pPr>
        <w:pStyle w:val="bnazanin"/>
      </w:pPr>
    </w:p>
    <w:p w14:paraId="38804FDD" w14:textId="77777777" w:rsidR="00E61427" w:rsidRDefault="00E61427" w:rsidP="00F53087">
      <w:pPr>
        <w:pStyle w:val="bnazanin"/>
      </w:pPr>
    </w:p>
    <w:p w14:paraId="1E91EF3A" w14:textId="5E172200" w:rsidR="009C075A" w:rsidRDefault="009C075A" w:rsidP="00F53087">
      <w:pPr>
        <w:pStyle w:val="bnazanin"/>
        <w:rPr>
          <w:rtl/>
        </w:rPr>
      </w:pPr>
      <w:r>
        <w:rPr>
          <w:rFonts w:hint="cs"/>
          <w:rtl/>
        </w:rPr>
        <w:t>سوال 2 بخش 1 الف</w:t>
      </w:r>
    </w:p>
    <w:p w14:paraId="1D7DCD19" w14:textId="6303A2C8" w:rsidR="009C075A" w:rsidRDefault="009C075A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ابتدا دیتاست را دانلود میکنیم. یک سری تحلیل‌ آماری انجام میدهیم. مانند تعداد کلاس های تارگت، پراکندگی داده مانند شکل </w:t>
      </w:r>
      <w:r w:rsidR="00064595">
        <w:rPr>
          <w:rFonts w:hint="cs"/>
          <w:rtl/>
        </w:rPr>
        <w:t>1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2</w:t>
      </w:r>
      <w:r>
        <w:rPr>
          <w:rFonts w:hint="cs"/>
          <w:rtl/>
        </w:rPr>
        <w:t xml:space="preserve"> و تایپ و تعداد </w:t>
      </w:r>
      <w:r>
        <w:rPr>
          <w:rFonts w:asciiTheme="minorHAnsi" w:hAnsiTheme="minorHAnsi"/>
        </w:rPr>
        <w:t>nan</w:t>
      </w:r>
      <w:r>
        <w:rPr>
          <w:rFonts w:asciiTheme="minorHAnsi" w:hAnsiTheme="minorHAnsi" w:hint="cs"/>
          <w:rtl/>
        </w:rPr>
        <w:t xml:space="preserve"> برای هر فیچر.</w:t>
      </w:r>
    </w:p>
    <w:p w14:paraId="0289805C" w14:textId="7225CDDD" w:rsidR="008D615D" w:rsidRDefault="00C31F84" w:rsidP="00E6142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C9456AC" wp14:editId="6F462C7E">
            <wp:extent cx="5003800" cy="3778250"/>
            <wp:effectExtent l="0" t="0" r="6350" b="0"/>
            <wp:docPr id="173864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FC03" w14:textId="60070181" w:rsidR="009C075A" w:rsidRPr="009C075A" w:rsidRDefault="009C075A" w:rsidP="00F53087">
      <w:pPr>
        <w:pStyle w:val="bnazanin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F360E" wp14:editId="5CD58D82">
                <wp:simplePos x="0" y="0"/>
                <wp:positionH relativeFrom="column">
                  <wp:posOffset>26873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7837" w14:textId="77777777" w:rsidR="009C075A" w:rsidRDefault="009C075A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F3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BgUXnM3QAAAAkBAAAPAAAAAAAAAAAAAAAAAHEEAABkcnMvZG93bnJldi54bWxQSwUGAAAA&#10;AAQABADzAAAAewUAAAAA&#10;" strokecolor="white [3212]">
                <v:textbox style="mso-fit-shape-to-text:t">
                  <w:txbxContent>
                    <w:p w14:paraId="3D3F7837" w14:textId="77777777" w:rsidR="009C075A" w:rsidRDefault="009C075A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EF129" w14:textId="6AA53C4B" w:rsidR="008D615D" w:rsidRPr="0005137F" w:rsidRDefault="008D615D" w:rsidP="00F53087">
      <w:pPr>
        <w:pStyle w:val="bnazanin"/>
        <w:rPr>
          <w:rtl/>
        </w:rPr>
      </w:pPr>
    </w:p>
    <w:p w14:paraId="0BE40899" w14:textId="3B69E083" w:rsidR="008D615D" w:rsidRPr="0005137F" w:rsidRDefault="009C075A" w:rsidP="00F53087">
      <w:pPr>
        <w:pStyle w:val="bnazanin"/>
        <w:rPr>
          <w:rtl/>
        </w:rPr>
      </w:pPr>
      <w:r w:rsidRPr="0005137F">
        <w:rPr>
          <w:rFonts w:hint="cs"/>
          <w:rtl/>
        </w:rPr>
        <w:t xml:space="preserve">حال دیتاست را بر اساس کلاس </w:t>
      </w:r>
      <w:r w:rsidR="0005137F" w:rsidRPr="0005137F">
        <w:t>SETOSA</w:t>
      </w:r>
      <w:r w:rsidR="0005137F" w:rsidRPr="0005137F">
        <w:rPr>
          <w:rFonts w:hint="cs"/>
          <w:rtl/>
        </w:rPr>
        <w:t xml:space="preserve"> تقسیم بندی میکنیم به کلاس های </w:t>
      </w:r>
      <w:r w:rsidR="0005137F" w:rsidRPr="0005137F">
        <w:t xml:space="preserve">Non-SETOSA </w:t>
      </w:r>
      <w:r w:rsidR="0005137F" w:rsidRPr="0005137F">
        <w:rPr>
          <w:rFonts w:hint="cs"/>
          <w:rtl/>
        </w:rPr>
        <w:t xml:space="preserve"> و </w:t>
      </w:r>
      <w:r w:rsidR="0005137F" w:rsidRPr="0005137F">
        <w:t>SETOSA</w:t>
      </w:r>
    </w:p>
    <w:p w14:paraId="02792FA8" w14:textId="77777777" w:rsidR="0005137F" w:rsidRDefault="0005137F" w:rsidP="00F53087">
      <w:pPr>
        <w:pStyle w:val="bnazanin"/>
      </w:pPr>
      <w:r w:rsidRPr="0005137F">
        <w:t>SETOSA</w:t>
      </w:r>
      <w:r w:rsidRPr="0005137F">
        <w:rPr>
          <w:rFonts w:hint="cs"/>
          <w:rtl/>
        </w:rPr>
        <w:t xml:space="preserve"> = 1 و </w:t>
      </w:r>
      <w:r w:rsidRPr="0005137F">
        <w:t>Non-SETOSA = -1</w:t>
      </w:r>
      <w:r w:rsidRPr="0005137F">
        <w:rPr>
          <w:rFonts w:hint="cs"/>
          <w:rtl/>
        </w:rPr>
        <w:t xml:space="preserve">.  سپس دیتا را به نسبت </w:t>
      </w:r>
      <w:r w:rsidRPr="0005137F">
        <w:t>1 / 3</w:t>
      </w:r>
      <w:r w:rsidRPr="0005137F">
        <w:rPr>
          <w:rFonts w:hint="cs"/>
          <w:rtl/>
        </w:rPr>
        <w:t xml:space="preserve"> تقسیم میکنیم تا </w:t>
      </w:r>
      <w:r w:rsidRPr="0005137F">
        <w:t>2/3</w:t>
      </w:r>
      <w:r w:rsidRPr="0005137F">
        <w:rPr>
          <w:rFonts w:hint="cs"/>
          <w:rtl/>
        </w:rPr>
        <w:t xml:space="preserve"> آن برای آموزش باشد. مدل </w:t>
      </w:r>
      <w:r w:rsidRPr="0005137F">
        <w:t xml:space="preserve">Adaline </w:t>
      </w:r>
      <w:r w:rsidRPr="0005137F">
        <w:rPr>
          <w:rFonts w:hint="cs"/>
          <w:rtl/>
        </w:rPr>
        <w:t xml:space="preserve"> را مانند توضیحات کتاب پیاده سازی میکنیم. و با مشخصات زیر مدل را آموزش میدهیم.</w:t>
      </w:r>
    </w:p>
    <w:p w14:paraId="42870A2E" w14:textId="519E59E1" w:rsidR="00E61427" w:rsidRDefault="00E61427" w:rsidP="00E61427">
      <w:pPr>
        <w:jc w:val="center"/>
        <w:rPr>
          <w:rtl/>
        </w:rPr>
      </w:pPr>
      <w:r>
        <w:t>L</w:t>
      </w:r>
      <m:oMath>
        <m:r>
          <w:rPr>
            <w:rFonts w:ascii="Cambria Math" w:hAnsi="Cambria Math"/>
          </w:rPr>
          <m:t>e</m:t>
        </m:r>
      </m:oMath>
      <w:r>
        <w:t>arning rate = 0.001, Thresh = 0.03, Epochs = 25</w:t>
      </w:r>
    </w:p>
    <w:p w14:paraId="3EC3F1EB" w14:textId="77777777" w:rsidR="00E61427" w:rsidRDefault="00E61427" w:rsidP="00F53087">
      <w:pPr>
        <w:pStyle w:val="bnazanin"/>
      </w:pPr>
      <w:r>
        <w:rPr>
          <w:rFonts w:hint="cs"/>
          <w:rtl/>
        </w:rPr>
        <w:t>رابطه خطا نیز بدین صورت است:</w:t>
      </w:r>
    </w:p>
    <w:p w14:paraId="7EB71ECF" w14:textId="63F07EE3" w:rsidR="00E61427" w:rsidRDefault="00E61427" w:rsidP="00E61427">
      <w:pPr>
        <w:jc w:val="center"/>
      </w:pPr>
      <w:r>
        <w:br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er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8DE76C" w14:textId="77777777" w:rsidR="00E61427" w:rsidRDefault="00E61427" w:rsidP="00F53087">
      <w:pPr>
        <w:pStyle w:val="bnazanin"/>
        <w:bidi w:val="0"/>
        <w:rPr>
          <w:rtl/>
        </w:rPr>
      </w:pPr>
    </w:p>
    <w:p w14:paraId="40130F54" w14:textId="4BA8CFBD" w:rsidR="00E61427" w:rsidRDefault="0005137F" w:rsidP="00F53087">
      <w:pPr>
        <w:pStyle w:val="bnazanin"/>
      </w:pPr>
      <w:r>
        <w:rPr>
          <w:rFonts w:hint="cs"/>
          <w:rtl/>
        </w:rPr>
        <w:t>سپس نمودار خطا را برای تست و آموزش میکشیم.</w:t>
      </w:r>
      <w:r w:rsidR="00E61427" w:rsidRPr="00E61427">
        <w:rPr>
          <w:rFonts w:hint="cs"/>
          <w:rtl/>
        </w:rPr>
        <w:t xml:space="preserve"> </w:t>
      </w:r>
      <w:r w:rsidR="00E61427">
        <w:rPr>
          <w:rFonts w:hint="cs"/>
          <w:rtl/>
        </w:rPr>
        <w:t>شکل 2-2</w:t>
      </w:r>
    </w:p>
    <w:p w14:paraId="1FF56832" w14:textId="363FE108" w:rsidR="008D615D" w:rsidRDefault="008D615D" w:rsidP="00F53087">
      <w:pPr>
        <w:pStyle w:val="bnazanin"/>
        <w:bidi w:val="0"/>
        <w:rPr>
          <w:rtl/>
        </w:rPr>
      </w:pPr>
    </w:p>
    <w:p w14:paraId="276E2F71" w14:textId="1C654C25" w:rsidR="0005137F" w:rsidRDefault="00C348F5" w:rsidP="00E6142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A9D7D8B" wp14:editId="543F5323">
            <wp:extent cx="5187950" cy="3949700"/>
            <wp:effectExtent l="0" t="0" r="0" b="0"/>
            <wp:docPr id="1871250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C16B" w14:textId="0BE2CB88" w:rsidR="008D615D" w:rsidRDefault="00E61427" w:rsidP="00F53087">
      <w:pPr>
        <w:pStyle w:val="bnazanin"/>
        <w:bidi w:val="0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0E8081" wp14:editId="1A1F3D18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27940"/>
                <wp:wrapSquare wrapText="bothSides"/>
                <wp:docPr id="884297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1A6A" w14:textId="18691ECB" w:rsidR="00E61427" w:rsidRDefault="00E6142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E8081" id="_x0000_s1027" type="#_x0000_t202" style="position:absolute;margin-left:195pt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ksf56twAAAAJAQAADwAAAAAAAAAAAAAAAABzBAAAZHJzL2Rvd25yZXYueG1sUEsFBgAA&#10;AAAEAAQA8wAAAHwFAAAAAA==&#10;" strokecolor="white [3212]">
                <v:textbox style="mso-fit-shape-to-text:t">
                  <w:txbxContent>
                    <w:p w14:paraId="43BD1A6A" w14:textId="18691ECB" w:rsidR="00E61427" w:rsidRDefault="00E6142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8763F" w14:textId="1EC87951" w:rsidR="00E61427" w:rsidRDefault="00E61427" w:rsidP="00F53087">
      <w:pPr>
        <w:pStyle w:val="bnazanin"/>
        <w:bidi w:val="0"/>
        <w:rPr>
          <w:rtl/>
        </w:rPr>
      </w:pPr>
    </w:p>
    <w:p w14:paraId="0BF462BD" w14:textId="28BDFBF7" w:rsidR="008D615D" w:rsidRPr="0005137F" w:rsidRDefault="0005137F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گونه که پیداست مدل بعد از 25 ایپاک به محل بهینه برای خطای </w:t>
      </w:r>
      <w:r>
        <w:rPr>
          <w:rFonts w:asciiTheme="minorHAnsi" w:hAnsiTheme="minorHAnsi"/>
        </w:rPr>
        <w:t>0.2</w:t>
      </w:r>
      <w:r>
        <w:rPr>
          <w:rFonts w:asciiTheme="minorHAnsi" w:hAnsiTheme="minorHAnsi" w:hint="cs"/>
          <w:rtl/>
        </w:rPr>
        <w:t xml:space="preserve"> رسیده است.</w:t>
      </w:r>
    </w:p>
    <w:p w14:paraId="00846739" w14:textId="77777777" w:rsidR="008D615D" w:rsidRPr="0005137F" w:rsidRDefault="008D615D" w:rsidP="00F53087">
      <w:pPr>
        <w:pStyle w:val="bnazanin"/>
        <w:rPr>
          <w:rtl/>
        </w:rPr>
      </w:pPr>
    </w:p>
    <w:p w14:paraId="5715A0E5" w14:textId="704EF031" w:rsidR="008D615D" w:rsidRPr="0005137F" w:rsidRDefault="008D615D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>سوال 2 بخش 2 الف</w:t>
      </w:r>
      <w:r w:rsidR="0005137F">
        <w:rPr>
          <w:noProof/>
        </w:rPr>
        <w:drawing>
          <wp:inline distT="0" distB="0" distL="0" distR="0" wp14:anchorId="1F618DC6" wp14:editId="13B345AC">
            <wp:extent cx="5943600" cy="5985510"/>
            <wp:effectExtent l="0" t="0" r="0" b="0"/>
            <wp:docPr id="164868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0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0543" w14:textId="77777777" w:rsidR="00F9783E" w:rsidRDefault="00F9783E" w:rsidP="00F53087">
      <w:pPr>
        <w:pStyle w:val="bnazanin"/>
        <w:rPr>
          <w:rtl/>
        </w:rPr>
      </w:pPr>
    </w:p>
    <w:p w14:paraId="3BB22ECB" w14:textId="77777777" w:rsidR="00F9783E" w:rsidRDefault="00F9783E" w:rsidP="00F53087">
      <w:pPr>
        <w:pStyle w:val="bnazanin"/>
      </w:pPr>
    </w:p>
    <w:p w14:paraId="070B8DBF" w14:textId="77777777" w:rsidR="00E61427" w:rsidRDefault="00E61427" w:rsidP="00F53087">
      <w:pPr>
        <w:pStyle w:val="bnazanin"/>
      </w:pPr>
    </w:p>
    <w:p w14:paraId="5D64F082" w14:textId="77777777" w:rsidR="00E61427" w:rsidRDefault="00E61427" w:rsidP="00F53087">
      <w:pPr>
        <w:pStyle w:val="bnazanin"/>
      </w:pPr>
    </w:p>
    <w:p w14:paraId="399399BA" w14:textId="77777777" w:rsidR="00E61427" w:rsidRDefault="00E61427" w:rsidP="00F53087">
      <w:pPr>
        <w:pStyle w:val="bnazanin"/>
        <w:rPr>
          <w:rtl/>
        </w:rPr>
      </w:pPr>
    </w:p>
    <w:p w14:paraId="3299247C" w14:textId="3F33A79E" w:rsidR="008D615D" w:rsidRDefault="0005137F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 xml:space="preserve">سوال 2 بخش 2 </w:t>
      </w:r>
      <w:r>
        <w:rPr>
          <w:rFonts w:hint="cs"/>
          <w:rtl/>
        </w:rPr>
        <w:t>ج</w:t>
      </w:r>
    </w:p>
    <w:p w14:paraId="46884FB9" w14:textId="45C3746D" w:rsidR="0005137F" w:rsidRDefault="00F9783E" w:rsidP="00F53087">
      <w:pPr>
        <w:pStyle w:val="bnazanin"/>
        <w:rPr>
          <w:rtl/>
        </w:rPr>
      </w:pPr>
      <w:r>
        <w:rPr>
          <w:rFonts w:hint="cs"/>
          <w:rtl/>
        </w:rPr>
        <w:t>شکل های زیر نمودار و خطا حاصل از نورون های 3، 5 و 8 میباشد.</w:t>
      </w:r>
    </w:p>
    <w:p w14:paraId="6B91C16A" w14:textId="3BB5880C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w:drawing>
          <wp:inline distT="0" distB="0" distL="0" distR="0" wp14:anchorId="2E571E62" wp14:editId="165F81FE">
            <wp:extent cx="1924507" cy="1832599"/>
            <wp:effectExtent l="0" t="0" r="0" b="0"/>
            <wp:docPr id="6237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4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138" cy="18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10788" wp14:editId="050515F1">
            <wp:extent cx="1833062" cy="1791151"/>
            <wp:effectExtent l="0" t="0" r="0" b="0"/>
            <wp:docPr id="11326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5920" cy="18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34576" wp14:editId="5A686479">
            <wp:extent cx="1962741" cy="1811971"/>
            <wp:effectExtent l="0" t="0" r="0" b="0"/>
            <wp:docPr id="62311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15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5" cy="1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83E">
        <w:rPr>
          <w:noProof/>
        </w:rPr>
        <w:t xml:space="preserve"> </w:t>
      </w:r>
    </w:p>
    <w:p w14:paraId="5BB0DE61" w14:textId="717F5A08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5AC9D1" wp14:editId="08E55B1B">
                <wp:simplePos x="0" y="0"/>
                <wp:positionH relativeFrom="column">
                  <wp:posOffset>594465</wp:posOffset>
                </wp:positionH>
                <wp:positionV relativeFrom="paragraph">
                  <wp:posOffset>5687</wp:posOffset>
                </wp:positionV>
                <wp:extent cx="4818380" cy="1404620"/>
                <wp:effectExtent l="0" t="0" r="20320" b="11430"/>
                <wp:wrapSquare wrapText="bothSides"/>
                <wp:docPr id="194961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2D13" w14:textId="727E157B" w:rsidR="00F9783E" w:rsidRPr="00F9783E" w:rsidRDefault="00F9783E" w:rsidP="00F53087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 پنج نورون                              ب) سه نورون                              ج) هشت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AC9D1" id="_x0000_s1028" type="#_x0000_t202" style="position:absolute;margin-left:46.8pt;margin-top:.45pt;width:37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1T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" strokecolor="white [3212]">
                <v:textbox style="mso-fit-shape-to-text:t">
                  <w:txbxContent>
                    <w:p w14:paraId="6A242D13" w14:textId="727E157B" w:rsidR="00F9783E" w:rsidRPr="00F9783E" w:rsidRDefault="00F9783E" w:rsidP="00F53087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 پنج نورون                              ب) سه نورون                              ج) هشت نورو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8812A" w14:textId="195BCACA" w:rsidR="0005137F" w:rsidRDefault="0005137F" w:rsidP="00F53087">
      <w:pPr>
        <w:pStyle w:val="bnazanin"/>
        <w:bidi w:val="0"/>
        <w:rPr>
          <w:rtl/>
        </w:rPr>
      </w:pPr>
    </w:p>
    <w:p w14:paraId="35DF0AAF" w14:textId="6D80354C" w:rsidR="0005137F" w:rsidRDefault="00F9783E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طور که از نتیج مشخص است به ازای اضافه شدن نورون‌ها ما شاهد افزایش خطا و همینطور کاهش دقت شده ایم. این بدین معنی است برای حل این مسئله به خصوص با مدل های خطی </w:t>
      </w:r>
      <w:r>
        <w:rPr>
          <w:rFonts w:asciiTheme="minorHAnsi" w:hAnsiTheme="minorHAnsi"/>
        </w:rPr>
        <w:t>Madeline</w:t>
      </w:r>
      <w:r>
        <w:rPr>
          <w:rFonts w:asciiTheme="minorHAnsi" w:hAnsiTheme="minorHAnsi" w:hint="cs"/>
          <w:rtl/>
        </w:rPr>
        <w:t xml:space="preserve"> نیاز به تعداد نورون بالا نداریم و جواب شاید در تعداد نورون 3 تا 4 بهینه باشد. حال به سراغ نمودار خطا میرویم.</w:t>
      </w:r>
    </w:p>
    <w:p w14:paraId="3CD53946" w14:textId="34F28E08" w:rsidR="00F9783E" w:rsidRPr="00F9783E" w:rsidRDefault="00F9783E" w:rsidP="00F53087">
      <w:pPr>
        <w:pStyle w:val="bnazanin"/>
        <w:rPr>
          <w:rFonts w:asciiTheme="minorHAnsi" w:hAnsiTheme="minorHAnsi"/>
          <w:rtl/>
        </w:rPr>
      </w:pPr>
      <w:r>
        <w:rPr>
          <w:noProof/>
        </w:rPr>
        <w:drawing>
          <wp:inline distT="0" distB="0" distL="0" distR="0" wp14:anchorId="11B5FCD1" wp14:editId="19342F04">
            <wp:extent cx="1825047" cy="1377950"/>
            <wp:effectExtent l="0" t="0" r="3810" b="0"/>
            <wp:docPr id="141746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65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591" cy="13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CEC001" wp14:editId="4A705EF5">
            <wp:extent cx="1837690" cy="1387495"/>
            <wp:effectExtent l="0" t="0" r="0" b="3175"/>
            <wp:docPr id="196599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7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1088" cy="13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A855" wp14:editId="320DFBAA">
            <wp:extent cx="1788969" cy="1350709"/>
            <wp:effectExtent l="0" t="0" r="1905" b="1905"/>
            <wp:docPr id="113435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39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415" cy="1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A135" w14:textId="583F8DEA" w:rsidR="008D615D" w:rsidRDefault="00E61427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4634CA" wp14:editId="617FECB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4818380" cy="1404620"/>
                <wp:effectExtent l="0" t="0" r="20320" b="11430"/>
                <wp:wrapSquare wrapText="bothSides"/>
                <wp:docPr id="492164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0C29" w14:textId="42D0DC05" w:rsidR="00E61427" w:rsidRPr="00F9783E" w:rsidRDefault="00E61427" w:rsidP="00F53087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هشت</w:t>
                            </w:r>
                            <w:r w:rsidRPr="00F9783E">
                              <w:rPr>
                                <w:rFonts w:hint="cs"/>
                                <w:rtl/>
                              </w:rPr>
                              <w:t xml:space="preserve"> نورون                              ب) پنج نورون                              ج) سه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634CA" id="_x0000_s1029" type="#_x0000_t202" style="position:absolute;margin-left:328.2pt;margin-top:5.25pt;width:379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l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" strokecolor="white [3212]">
                <v:textbox style="mso-fit-shape-to-text:t">
                  <w:txbxContent>
                    <w:p w14:paraId="1B630C29" w14:textId="42D0DC05" w:rsidR="00E61427" w:rsidRPr="00F9783E" w:rsidRDefault="00E61427" w:rsidP="00F53087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</w:t>
                      </w:r>
                      <w:r>
                        <w:rPr>
                          <w:rFonts w:hint="cs"/>
                          <w:rtl/>
                        </w:rPr>
                        <w:t xml:space="preserve"> هشت</w:t>
                      </w:r>
                      <w:r w:rsidRPr="00F9783E">
                        <w:rPr>
                          <w:rFonts w:hint="cs"/>
                          <w:rtl/>
                        </w:rPr>
                        <w:t xml:space="preserve"> نورون                              ب) پنج نورون                              ج) سه نورو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DC745" w14:textId="49039916" w:rsidR="008D615D" w:rsidRDefault="008D615D" w:rsidP="00F53087">
      <w:pPr>
        <w:pStyle w:val="bnazanin"/>
        <w:bidi w:val="0"/>
        <w:rPr>
          <w:rtl/>
        </w:rPr>
      </w:pPr>
    </w:p>
    <w:p w14:paraId="4DA85582" w14:textId="1D88BD5B" w:rsidR="008D615D" w:rsidRDefault="00E61427" w:rsidP="00F53087">
      <w:pPr>
        <w:pStyle w:val="bnazanin"/>
        <w:rPr>
          <w:rtl/>
        </w:rPr>
      </w:pPr>
      <w:r>
        <w:rPr>
          <w:rFonts w:hint="cs"/>
          <w:rtl/>
        </w:rPr>
        <w:t>تمام نکات از قبل گفته شده است. نکته جالب وجود نوسانات و ناپایداری در تعداد نورون 5 تایی است! از طرفی در برخی نواحی نیز خطای تست از ترین پایین تر است که میتواند به علت مقدار کم تعداد دیتا برای بخش تست باشد.</w:t>
      </w:r>
    </w:p>
    <w:p w14:paraId="6BD6CD2D" w14:textId="77777777" w:rsidR="008D615D" w:rsidRDefault="008D615D" w:rsidP="00F53087">
      <w:pPr>
        <w:pStyle w:val="bnazanin"/>
        <w:bidi w:val="0"/>
        <w:rPr>
          <w:rtl/>
        </w:rPr>
      </w:pPr>
    </w:p>
    <w:p w14:paraId="0FF596D7" w14:textId="77777777" w:rsidR="008D615D" w:rsidRDefault="008D615D" w:rsidP="00F53087">
      <w:pPr>
        <w:pStyle w:val="bnazanin"/>
        <w:bidi w:val="0"/>
      </w:pPr>
    </w:p>
    <w:p w14:paraId="7A4A6F35" w14:textId="77777777" w:rsidR="00E61427" w:rsidRDefault="00E61427" w:rsidP="00F53087">
      <w:pPr>
        <w:pStyle w:val="bnazanin"/>
        <w:bidi w:val="0"/>
      </w:pPr>
    </w:p>
    <w:p w14:paraId="55855E07" w14:textId="77777777" w:rsidR="00E61427" w:rsidRDefault="00E61427" w:rsidP="00F53087">
      <w:pPr>
        <w:pStyle w:val="bnazanin"/>
        <w:bidi w:val="0"/>
      </w:pPr>
    </w:p>
    <w:p w14:paraId="74171C20" w14:textId="699D0659" w:rsidR="00DE411E" w:rsidRDefault="00DE411E" w:rsidP="00F53087">
      <w:pPr>
        <w:pStyle w:val="bnazanin"/>
        <w:rPr>
          <w:rtl/>
        </w:rPr>
      </w:pPr>
      <w:r>
        <w:rPr>
          <w:rFonts w:hint="cs"/>
          <w:rtl/>
        </w:rPr>
        <w:lastRenderedPageBreak/>
        <w:t xml:space="preserve">سوال 4 بخش </w:t>
      </w:r>
      <w:r>
        <w:t>1</w:t>
      </w:r>
      <w:r w:rsidR="00F53087">
        <w:rPr>
          <w:rFonts w:hint="cs"/>
          <w:rtl/>
        </w:rPr>
        <w:t xml:space="preserve"> ب</w:t>
      </w:r>
    </w:p>
    <w:p w14:paraId="2EE0DC72" w14:textId="710E74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ابتدا به مانند سوال قبل با پایتورچ دیتا را دانلود میکنیم و تبدیل به تنسور میکنیم. حال یک آرایه ایجاد میکنیم به طوری که تصویر هر کلاس در ایندکسش جا بگیرد. مثلا تصویر 0 در خانه 0 قرار بگیرد و.. سپس بااستفاده از </w:t>
      </w:r>
      <w:r>
        <w:rPr>
          <w:rFonts w:asciiTheme="minorHAnsi" w:hAnsiTheme="minorHAnsi"/>
        </w:rPr>
        <w:t>subplot</w:t>
      </w:r>
      <w:r>
        <w:rPr>
          <w:rFonts w:asciiTheme="minorHAnsi" w:hAnsiTheme="minorHAnsi" w:hint="cs"/>
          <w:rtl/>
        </w:rPr>
        <w:t xml:space="preserve"> و پیمایش بر روی آرایه شکل زیر پدید می‌آید. </w:t>
      </w:r>
      <w:r>
        <w:rPr>
          <w:rFonts w:hint="cs"/>
          <w:rtl/>
        </w:rPr>
        <w:t xml:space="preserve">شکل </w:t>
      </w:r>
      <w:r w:rsidR="00064595">
        <w:rPr>
          <w:rFonts w:hint="cs"/>
          <w:rtl/>
        </w:rPr>
        <w:t>4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1</w:t>
      </w:r>
    </w:p>
    <w:p w14:paraId="233755BF" w14:textId="77777777" w:rsidR="00F53087" w:rsidRDefault="00F53087" w:rsidP="00F53087">
      <w:pPr>
        <w:pStyle w:val="bnazanin"/>
        <w:rPr>
          <w:rtl/>
        </w:rPr>
      </w:pPr>
    </w:p>
    <w:p w14:paraId="2C0B1CF4" w14:textId="07A9E034" w:rsidR="00F53087" w:rsidRPr="00F53087" w:rsidRDefault="00F53087" w:rsidP="00F53087">
      <w:pPr>
        <w:pStyle w:val="bnazanin"/>
        <w:rPr>
          <w:rFonts w:asciiTheme="minorHAnsi" w:hAnsiTheme="minorHAnsi" w:cs="Calibri"/>
          <w:rtl/>
        </w:rPr>
      </w:pPr>
      <w:r>
        <w:rPr>
          <w:noProof/>
        </w:rPr>
        <w:drawing>
          <wp:inline distT="0" distB="0" distL="0" distR="0" wp14:anchorId="50A1C6DB" wp14:editId="1FE02AEC">
            <wp:extent cx="5943600" cy="601980"/>
            <wp:effectExtent l="0" t="0" r="0" b="7620"/>
            <wp:docPr id="866158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2B0A" w14:textId="3022EBE8" w:rsidR="00E61427" w:rsidRDefault="00F53087" w:rsidP="00F53087">
      <w:pPr>
        <w:pStyle w:val="bnazanin"/>
        <w:bidi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68010" wp14:editId="6CDD35EF">
                <wp:simplePos x="0" y="0"/>
                <wp:positionH relativeFrom="column">
                  <wp:posOffset>2399030</wp:posOffset>
                </wp:positionH>
                <wp:positionV relativeFrom="paragraph">
                  <wp:posOffset>145415</wp:posOffset>
                </wp:positionV>
                <wp:extent cx="2360930" cy="1404620"/>
                <wp:effectExtent l="0" t="0" r="22860" b="11430"/>
                <wp:wrapSquare wrapText="bothSides"/>
                <wp:docPr id="1089316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6C05" w14:textId="18E165A8" w:rsidR="00F53087" w:rsidRDefault="00F5308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4-1</w:t>
                            </w:r>
                          </w:p>
                          <w:p w14:paraId="4E022D17" w14:textId="1BB331C7" w:rsidR="00F53087" w:rsidRDefault="00F530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68010" id="_x0000_s1030" type="#_x0000_t202" style="position:absolute;margin-left:188.9pt;margin-top:1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" strokecolor="white [3212]">
                <v:textbox style="mso-fit-shape-to-text:t">
                  <w:txbxContent>
                    <w:p w14:paraId="44896C05" w14:textId="18E165A8" w:rsidR="00F53087" w:rsidRDefault="00F5308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4-1</w:t>
                      </w:r>
                    </w:p>
                    <w:p w14:paraId="4E022D17" w14:textId="1BB331C7" w:rsidR="00F53087" w:rsidRDefault="00F53087"/>
                  </w:txbxContent>
                </v:textbox>
                <w10:wrap type="square"/>
              </v:shape>
            </w:pict>
          </mc:Fallback>
        </mc:AlternateContent>
      </w:r>
    </w:p>
    <w:p w14:paraId="3FF415FA" w14:textId="3D3833AB" w:rsidR="00E61427" w:rsidRDefault="00E61427" w:rsidP="00F53087">
      <w:pPr>
        <w:pStyle w:val="bnazanin"/>
        <w:bidi w:val="0"/>
        <w:rPr>
          <w:rtl/>
        </w:rPr>
      </w:pPr>
    </w:p>
    <w:p w14:paraId="3CFAA037" w14:textId="644AC1C1" w:rsidR="00F53087" w:rsidRDefault="00F53087" w:rsidP="00F53087">
      <w:pPr>
        <w:pStyle w:val="bnazanin"/>
        <w:rPr>
          <w:rtl/>
        </w:rPr>
      </w:pPr>
    </w:p>
    <w:p w14:paraId="7594D084" w14:textId="587184E5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سوال 4 بخش </w:t>
      </w:r>
      <w:r>
        <w:t>1</w:t>
      </w:r>
      <w:r>
        <w:rPr>
          <w:rFonts w:hint="cs"/>
          <w:rtl/>
        </w:rPr>
        <w:t xml:space="preserve"> </w:t>
      </w:r>
      <w:r w:rsidR="00A16E52">
        <w:rPr>
          <w:rFonts w:hint="cs"/>
          <w:rtl/>
        </w:rPr>
        <w:t>د</w:t>
      </w:r>
    </w:p>
    <w:p w14:paraId="697E76CD" w14:textId="3E95A7FD" w:rsidR="00F53087" w:rsidRPr="00F53087" w:rsidRDefault="00F53087" w:rsidP="00F53087">
      <w:pPr>
        <w:pStyle w:val="bnazanin"/>
        <w:rPr>
          <w:rFonts w:asciiTheme="minorHAnsi" w:hAnsiTheme="minorHAnsi"/>
        </w:rPr>
      </w:pPr>
      <w:r>
        <w:rPr>
          <w:rFonts w:hint="cs"/>
          <w:rtl/>
        </w:rPr>
        <w:t xml:space="preserve">به سادگی مانند قبل موقعی که در حال لود دوباره دیتا هستیم میتوان پارامتر </w:t>
      </w:r>
      <w:r>
        <w:rPr>
          <w:rFonts w:asciiTheme="minorHAnsi" w:hAnsiTheme="minorHAnsi"/>
        </w:rPr>
        <w:t xml:space="preserve">transform </w:t>
      </w:r>
      <w:r>
        <w:rPr>
          <w:rFonts w:asciiTheme="minorHAnsi" w:hAnsiTheme="minorHAnsi" w:hint="cs"/>
          <w:rtl/>
        </w:rPr>
        <w:t xml:space="preserve"> را برابر با مقدار زیر قرار داد:</w:t>
      </w:r>
      <w:r>
        <w:rPr>
          <w:rFonts w:asciiTheme="minorHAnsi" w:hAnsiTheme="minorHAnsi"/>
          <w:rtl/>
        </w:rPr>
        <w:br/>
      </w:r>
      <w:r w:rsidRPr="00F53087">
        <w:rPr>
          <w:rFonts w:asciiTheme="minorHAnsi" w:hAnsiTheme="minorHAnsi"/>
        </w:rPr>
        <w:t>transforms.Normalize(min_value, max_value</w:t>
      </w:r>
      <w:r>
        <w:rPr>
          <w:rFonts w:asciiTheme="minorHAnsi" w:hAnsiTheme="minorHAnsi"/>
        </w:rPr>
        <w:t>)</w:t>
      </w:r>
    </w:p>
    <w:p w14:paraId="32D55B9E" w14:textId="0393B7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که ماکس 1 و مین 0 هست. حال دیتایی که داریم بین 0 و1 است.</w:t>
      </w:r>
    </w:p>
    <w:p w14:paraId="4853CAA7" w14:textId="0912D8D4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البته میتوان همان دیتا لود شده را بعد از لود شدن ترنسفورم انجام داد! ولی خب برای این سوال به این شکل اعمال شده است.</w:t>
      </w:r>
    </w:p>
    <w:p w14:paraId="31B48666" w14:textId="77777777" w:rsidR="00F53087" w:rsidRDefault="00F53087" w:rsidP="00F53087">
      <w:pPr>
        <w:pStyle w:val="bnazanin"/>
        <w:rPr>
          <w:rtl/>
        </w:rPr>
      </w:pPr>
    </w:p>
    <w:p w14:paraId="1BA910A6" w14:textId="3E2878F1" w:rsidR="00A6055C" w:rsidRDefault="00416748" w:rsidP="00F53087">
      <w:pPr>
        <w:pStyle w:val="bnazanin"/>
        <w:rPr>
          <w:rtl/>
        </w:rPr>
      </w:pPr>
      <w:r>
        <w:rPr>
          <w:rFonts w:hint="cs"/>
          <w:rtl/>
        </w:rPr>
        <w:t>سوال 4 بخش 3</w:t>
      </w:r>
    </w:p>
    <w:p w14:paraId="51C8763F" w14:textId="70A5CAD3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ابتدا </w:t>
      </w:r>
      <w:r w:rsidRPr="00DE411E">
        <w:t xml:space="preserve">seed </w:t>
      </w:r>
      <w:r w:rsidRPr="00DE411E">
        <w:rPr>
          <w:rFonts w:hint="cs"/>
          <w:rtl/>
        </w:rPr>
        <w:t xml:space="preserve"> میگذاریم تا جواب های بکسان بدست بیاوریم.</w:t>
      </w:r>
    </w:p>
    <w:p w14:paraId="2489ECE5" w14:textId="5702DA72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سپس دیتا رو دانلود میکنیم، تبدیل به تنسور کرده و </w:t>
      </w:r>
      <w:r w:rsidRPr="00DE411E">
        <w:t xml:space="preserve">split </w:t>
      </w:r>
      <w:r w:rsidRPr="00DE411E">
        <w:rPr>
          <w:rFonts w:hint="cs"/>
          <w:rtl/>
        </w:rPr>
        <w:t xml:space="preserve"> میکنیم. دو دیتالودر با بچ 32 برای قسمت تست و ترین ایجاد میکنیم. مدل را همانطور که خواسته شده  بود ایجاد میکنیم. و سپس اپتیمایز </w:t>
      </w:r>
      <w:r w:rsidRPr="00DE411E">
        <w:t>SGD</w:t>
      </w:r>
      <w:r w:rsidRPr="00DE411E">
        <w:rPr>
          <w:rFonts w:hint="cs"/>
          <w:rtl/>
        </w:rPr>
        <w:t xml:space="preserve"> با لرنینگ ریت 0.01 و </w:t>
      </w:r>
      <w:r w:rsidRPr="00DE411E">
        <w:t xml:space="preserve">loss </w:t>
      </w:r>
      <w:r w:rsidRPr="00DE411E">
        <w:rPr>
          <w:rFonts w:hint="cs"/>
          <w:rtl/>
        </w:rPr>
        <w:t xml:space="preserve"> فانکشن </w:t>
      </w:r>
      <w:r w:rsidRPr="00DE411E">
        <w:t xml:space="preserve">CrossEntropyLoss </w:t>
      </w:r>
      <w:r w:rsidRPr="00DE411E">
        <w:rPr>
          <w:rFonts w:hint="cs"/>
          <w:rtl/>
        </w:rPr>
        <w:t xml:space="preserve"> را تعریف میکنیم.</w:t>
      </w:r>
    </w:p>
    <w:p w14:paraId="61868E4A" w14:textId="48807EE0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مدل را با </w:t>
      </w:r>
      <w:r w:rsidRPr="00DE411E">
        <w:t>epoch = 10</w:t>
      </w:r>
      <w:r w:rsidRPr="00DE411E">
        <w:rPr>
          <w:rFonts w:hint="cs"/>
          <w:rtl/>
        </w:rPr>
        <w:t xml:space="preserve"> ترین میکنیم. در هر مرحله یک بچ دریافت میکنیم به مدل میدهیم، </w:t>
      </w:r>
      <w:r w:rsidRPr="00DE411E">
        <w:t>loss</w:t>
      </w:r>
      <w:r w:rsidRPr="00DE411E">
        <w:rPr>
          <w:rFonts w:hint="cs"/>
          <w:rtl/>
        </w:rPr>
        <w:t xml:space="preserve"> را حساب میکنیم و با اپتیمایزر مدل را آپدیت میکنیم. سپس بعد از اتمام </w:t>
      </w:r>
      <w:r w:rsidRPr="00DE411E">
        <w:t>epoch</w:t>
      </w:r>
      <w:r w:rsidRPr="00DE411E">
        <w:rPr>
          <w:rFonts w:hint="cs"/>
          <w:rtl/>
        </w:rPr>
        <w:t xml:space="preserve"> خطا را نشان میدهیم و همان طور که از کد پیداست بعد از مرحله اول مدل تغییری نمیکند.</w:t>
      </w:r>
    </w:p>
    <w:p w14:paraId="2DD35917" w14:textId="528D4CDA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برای تعیین </w:t>
      </w:r>
      <w:r w:rsidRPr="00DE411E">
        <w:t>misclassifications</w:t>
      </w:r>
      <w:r w:rsidRPr="00DE411E">
        <w:rPr>
          <w:rFonts w:hint="cs"/>
          <w:rtl/>
        </w:rPr>
        <w:t xml:space="preserve"> این بار از دیتالودر تست استفاده میکنیم. با دستور </w:t>
      </w:r>
      <w:r w:rsidRPr="00DE411E">
        <w:t>with torch.no_grad</w:t>
      </w:r>
      <w:r w:rsidRPr="00DE411E">
        <w:rPr>
          <w:rFonts w:hint="cs"/>
          <w:rtl/>
        </w:rPr>
        <w:t xml:space="preserve"> به مدل می‌فهمانیم که در مرحله </w:t>
      </w:r>
      <w:r w:rsidRPr="00DE411E">
        <w:t xml:space="preserve">feedforward </w:t>
      </w:r>
      <w:r w:rsidRPr="00DE411E">
        <w:rPr>
          <w:rFonts w:hint="cs"/>
          <w:rtl/>
        </w:rPr>
        <w:t xml:space="preserve"> هستمی و نیازی به گرادیان نیست</w:t>
      </w:r>
    </w:p>
    <w:p w14:paraId="43DAC023" w14:textId="7714C6FE" w:rsidR="00194982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lastRenderedPageBreak/>
        <w:t xml:space="preserve">مانند مرحله ترین دیتا را به مدل میدهیم و با </w:t>
      </w:r>
      <w:r w:rsidR="004D3D9C" w:rsidRPr="00DE411E">
        <w:t>argmax</w:t>
      </w:r>
      <w:r w:rsidR="004D3D9C" w:rsidRPr="00DE411E">
        <w:rPr>
          <w:rFonts w:hint="cs"/>
          <w:rtl/>
        </w:rPr>
        <w:t xml:space="preserve"> محتمل ترین کلاس را به عنوان کلاس برتر انتخاب کرده و حال با مقدار واقعی مقایسه میکنیم. تعداد کلاس های غلط جمع میشیود. در آخر با مقدار </w:t>
      </w:r>
      <w:r w:rsidR="004D3D9C" w:rsidRPr="00DE411E">
        <w:rPr>
          <w:rtl/>
        </w:rPr>
        <w:t>10684</w:t>
      </w:r>
      <w:r w:rsidR="004D3D9C" w:rsidRPr="00DE411E">
        <w:rPr>
          <w:rFonts w:hint="cs"/>
          <w:rtl/>
        </w:rPr>
        <w:t xml:space="preserve"> از </w:t>
      </w:r>
      <w:r w:rsidR="00194982">
        <w:t>12000</w:t>
      </w:r>
      <w:r w:rsidR="00194982" w:rsidRPr="00DE411E">
        <w:rPr>
          <w:rFonts w:hint="cs"/>
          <w:rtl/>
        </w:rPr>
        <w:t xml:space="preserve"> محسابه میشود.</w:t>
      </w:r>
    </w:p>
    <w:p w14:paraId="157E641F" w14:textId="3A09CD77" w:rsidR="00416748" w:rsidRPr="00DE411E" w:rsidRDefault="00416748" w:rsidP="00F53087">
      <w:pPr>
        <w:pStyle w:val="bnazanin"/>
        <w:rPr>
          <w:rtl/>
        </w:rPr>
      </w:pPr>
    </w:p>
    <w:p w14:paraId="33E60483" w14:textId="77777777" w:rsidR="0005137F" w:rsidRDefault="0005137F" w:rsidP="00F53087">
      <w:pPr>
        <w:pStyle w:val="bnazanin"/>
        <w:bidi w:val="0"/>
        <w:rPr>
          <w:rtl/>
        </w:rPr>
      </w:pPr>
    </w:p>
    <w:p w14:paraId="5437C674" w14:textId="77777777" w:rsidR="0005137F" w:rsidRPr="0005137F" w:rsidRDefault="0005137F" w:rsidP="00F53087">
      <w:pPr>
        <w:pStyle w:val="bnazanin"/>
      </w:pPr>
    </w:p>
    <w:sectPr w:rsidR="0005137F" w:rsidRPr="00051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19"/>
    <w:rsid w:val="0005137F"/>
    <w:rsid w:val="00064595"/>
    <w:rsid w:val="00083F9C"/>
    <w:rsid w:val="000D219F"/>
    <w:rsid w:val="00194982"/>
    <w:rsid w:val="00416748"/>
    <w:rsid w:val="004D3D9C"/>
    <w:rsid w:val="004D55D7"/>
    <w:rsid w:val="005231E2"/>
    <w:rsid w:val="00613120"/>
    <w:rsid w:val="008D615D"/>
    <w:rsid w:val="00904DF2"/>
    <w:rsid w:val="009C075A"/>
    <w:rsid w:val="00A16E52"/>
    <w:rsid w:val="00A6055C"/>
    <w:rsid w:val="00BE2C6E"/>
    <w:rsid w:val="00C31F84"/>
    <w:rsid w:val="00C348F5"/>
    <w:rsid w:val="00DE411E"/>
    <w:rsid w:val="00E10A12"/>
    <w:rsid w:val="00E61427"/>
    <w:rsid w:val="00EF0419"/>
    <w:rsid w:val="00F53087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3E66"/>
  <w15:chartTrackingRefBased/>
  <w15:docId w15:val="{C2A3EAD1-364C-4E11-827D-3F1E9F2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next w:val="Normal"/>
    <w:link w:val="timeChar"/>
    <w:qFormat/>
    <w:rsid w:val="00083F9C"/>
    <w:pPr>
      <w:bidi/>
      <w:spacing w:line="360" w:lineRule="auto"/>
    </w:pPr>
    <w:rPr>
      <w:rFonts w:asciiTheme="majorBidi" w:hAnsiTheme="majorBidi" w:cs="B Nazanin"/>
      <w:sz w:val="24"/>
      <w:szCs w:val="28"/>
    </w:rPr>
  </w:style>
  <w:style w:type="character" w:customStyle="1" w:styleId="timeChar">
    <w:name w:val="time Char"/>
    <w:basedOn w:val="DefaultParagraphFont"/>
    <w:link w:val="time"/>
    <w:rsid w:val="00083F9C"/>
    <w:rPr>
      <w:rFonts w:asciiTheme="majorBidi" w:hAnsiTheme="majorBidi" w:cs="B Nazanin"/>
      <w:sz w:val="24"/>
      <w:szCs w:val="28"/>
    </w:rPr>
  </w:style>
  <w:style w:type="paragraph" w:customStyle="1" w:styleId="bnazanin">
    <w:name w:val="b nazanin"/>
    <w:basedOn w:val="Normal"/>
    <w:link w:val="bnazaninChar"/>
    <w:autoRedefine/>
    <w:qFormat/>
    <w:rsid w:val="00F53087"/>
    <w:pPr>
      <w:bidi/>
    </w:pPr>
    <w:rPr>
      <w:rFonts w:ascii="B Nazanin" w:hAnsi="B Nazanin" w:cs="B Nazanin"/>
      <w:sz w:val="24"/>
      <w:szCs w:val="24"/>
      <w:lang w:bidi="fa-IR"/>
    </w:rPr>
  </w:style>
  <w:style w:type="character" w:customStyle="1" w:styleId="bnazaninChar">
    <w:name w:val="b nazanin Char"/>
    <w:basedOn w:val="DefaultParagraphFont"/>
    <w:link w:val="bnazanin"/>
    <w:rsid w:val="00F53087"/>
    <w:rPr>
      <w:rFonts w:ascii="B Nazanin" w:hAnsi="B Nazanin" w:cs="B Nazani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AAB-7756-4D73-8E0F-4336FBD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tout</dc:creator>
  <cp:keywords/>
  <dc:description/>
  <cp:lastModifiedBy>Ali Fartout</cp:lastModifiedBy>
  <cp:revision>14</cp:revision>
  <dcterms:created xsi:type="dcterms:W3CDTF">2023-11-03T09:46:00Z</dcterms:created>
  <dcterms:modified xsi:type="dcterms:W3CDTF">2023-11-05T17:29:00Z</dcterms:modified>
</cp:coreProperties>
</file>